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Look w:val="01E0"/>
      </w:tblPr>
      <w:tblGrid>
        <w:gridCol w:w="1026"/>
        <w:gridCol w:w="5355"/>
        <w:gridCol w:w="3400"/>
        <w:gridCol w:w="1280"/>
        <w:gridCol w:w="3540"/>
        <w:gridCol w:w="141"/>
      </w:tblGrid>
      <w:tr w:rsidR="00136055" w:rsidTr="003554AC">
        <w:trPr>
          <w:gridBefore w:val="3"/>
          <w:wBefore w:w="9781" w:type="dxa"/>
          <w:trHeight w:val="348"/>
        </w:trPr>
        <w:tc>
          <w:tcPr>
            <w:tcW w:w="4961" w:type="dxa"/>
            <w:gridSpan w:val="3"/>
            <w:hideMark/>
          </w:tcPr>
          <w:p w:rsidR="00136055" w:rsidRDefault="00136055" w:rsidP="003554A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</w:p>
          <w:p w:rsidR="00136055" w:rsidRPr="00136055" w:rsidRDefault="00136055" w:rsidP="00A72AB1">
            <w:pPr>
              <w:pStyle w:val="a4"/>
              <w:ind w:left="-108" w:right="-35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</w:tc>
      </w:tr>
      <w:tr w:rsidR="00136055" w:rsidTr="003554AC">
        <w:trPr>
          <w:gridBefore w:val="3"/>
          <w:wBefore w:w="9781" w:type="dxa"/>
        </w:trPr>
        <w:tc>
          <w:tcPr>
            <w:tcW w:w="4961" w:type="dxa"/>
            <w:gridSpan w:val="3"/>
            <w:hideMark/>
          </w:tcPr>
          <w:p w:rsidR="00136055" w:rsidRDefault="00136055" w:rsidP="003554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Андреапольского района</w:t>
            </w:r>
          </w:p>
        </w:tc>
      </w:tr>
      <w:tr w:rsidR="00136055" w:rsidTr="003554AC">
        <w:trPr>
          <w:gridBefore w:val="3"/>
          <w:wBefore w:w="9781" w:type="dxa"/>
        </w:trPr>
        <w:tc>
          <w:tcPr>
            <w:tcW w:w="4961" w:type="dxa"/>
            <w:gridSpan w:val="3"/>
            <w:hideMark/>
          </w:tcPr>
          <w:p w:rsidR="00136055" w:rsidRDefault="00136055" w:rsidP="00E129C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</w:t>
            </w:r>
            <w:r w:rsidR="00DE77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 xml:space="preserve"> года  № 5</w:t>
            </w:r>
            <w:r w:rsidRPr="00AF7CF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>34-5</w:t>
            </w:r>
          </w:p>
        </w:tc>
      </w:tr>
      <w:tr w:rsidR="00136055" w:rsidTr="003554AC">
        <w:trPr>
          <w:gridBefore w:val="1"/>
          <w:gridAfter w:val="2"/>
          <w:wBefore w:w="1026" w:type="dxa"/>
          <w:wAfter w:w="3681" w:type="dxa"/>
        </w:trPr>
        <w:tc>
          <w:tcPr>
            <w:tcW w:w="5355" w:type="dxa"/>
          </w:tcPr>
          <w:p w:rsidR="00136055" w:rsidRDefault="00136055" w:rsidP="00BE23CB">
            <w:pPr>
              <w:pStyle w:val="a4"/>
            </w:pPr>
          </w:p>
        </w:tc>
        <w:tc>
          <w:tcPr>
            <w:tcW w:w="4680" w:type="dxa"/>
            <w:gridSpan w:val="2"/>
          </w:tcPr>
          <w:p w:rsidR="00136055" w:rsidRDefault="00136055" w:rsidP="00136055">
            <w:pPr>
              <w:pStyle w:val="a4"/>
              <w:ind w:left="-108" w:right="-35"/>
              <w:jc w:val="center"/>
              <w:rPr>
                <w:sz w:val="28"/>
              </w:rPr>
            </w:pPr>
          </w:p>
        </w:tc>
      </w:tr>
      <w:tr w:rsidR="003554AC" w:rsidRPr="000434E1" w:rsidTr="003554AC">
        <w:tblPrEx>
          <w:tblLook w:val="04A0"/>
        </w:tblPrEx>
        <w:trPr>
          <w:gridAfter w:val="1"/>
          <w:wAfter w:w="141" w:type="dxa"/>
          <w:trHeight w:val="342"/>
        </w:trPr>
        <w:tc>
          <w:tcPr>
            <w:tcW w:w="1460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554AC" w:rsidRPr="00A72AB1" w:rsidRDefault="003554AC" w:rsidP="00CF7633">
            <w:pPr>
              <w:ind w:right="-39"/>
              <w:jc w:val="center"/>
              <w:rPr>
                <w:color w:val="000000"/>
                <w:sz w:val="28"/>
                <w:szCs w:val="28"/>
              </w:rPr>
            </w:pPr>
            <w:r w:rsidRPr="00A72AB1">
              <w:rPr>
                <w:b/>
                <w:bCs/>
                <w:color w:val="000000"/>
                <w:sz w:val="28"/>
                <w:szCs w:val="28"/>
              </w:rPr>
              <w:t xml:space="preserve">ПЛАН </w:t>
            </w:r>
            <w:r w:rsidRPr="00A72AB1">
              <w:rPr>
                <w:color w:val="000000"/>
                <w:sz w:val="28"/>
                <w:szCs w:val="28"/>
              </w:rPr>
              <w:br/>
            </w:r>
            <w:r w:rsidRPr="00CF7633">
              <w:rPr>
                <w:b/>
                <w:color w:val="000000"/>
                <w:sz w:val="28"/>
                <w:szCs w:val="28"/>
              </w:rPr>
              <w:t>мероприятий</w:t>
            </w:r>
            <w:r w:rsidR="00CF7633">
              <w:rPr>
                <w:b/>
                <w:color w:val="000000"/>
                <w:sz w:val="28"/>
                <w:szCs w:val="28"/>
              </w:rPr>
              <w:t>,</w:t>
            </w:r>
            <w:r w:rsidRPr="00CF763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F7633">
              <w:rPr>
                <w:b/>
                <w:color w:val="000000"/>
                <w:sz w:val="28"/>
                <w:szCs w:val="28"/>
              </w:rPr>
              <w:t xml:space="preserve">посвященных Дню молодого избирателя, в </w:t>
            </w:r>
            <w:r w:rsidR="00CF7633">
              <w:rPr>
                <w:b/>
                <w:bCs/>
                <w:sz w:val="28"/>
                <w:szCs w:val="28"/>
              </w:rPr>
              <w:t>Андреапольском муниципальном округе в 2021 году</w:t>
            </w:r>
          </w:p>
        </w:tc>
      </w:tr>
      <w:tr w:rsidR="003554AC" w:rsidRPr="000434E1" w:rsidTr="003554AC">
        <w:tblPrEx>
          <w:tblLook w:val="04A0"/>
        </w:tblPrEx>
        <w:trPr>
          <w:gridAfter w:val="1"/>
          <w:wAfter w:w="141" w:type="dxa"/>
          <w:trHeight w:val="566"/>
        </w:trPr>
        <w:tc>
          <w:tcPr>
            <w:tcW w:w="14601" w:type="dxa"/>
            <w:gridSpan w:val="5"/>
            <w:vMerge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3554AC" w:rsidRPr="000434E1" w:rsidRDefault="003554AC" w:rsidP="00BE23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554AC" w:rsidRDefault="003554AC" w:rsidP="003554AC"/>
    <w:tbl>
      <w:tblPr>
        <w:tblW w:w="15168" w:type="dxa"/>
        <w:tblInd w:w="-176" w:type="dxa"/>
        <w:tblLook w:val="04A0"/>
      </w:tblPr>
      <w:tblGrid>
        <w:gridCol w:w="486"/>
        <w:gridCol w:w="1802"/>
        <w:gridCol w:w="4805"/>
        <w:gridCol w:w="2451"/>
        <w:gridCol w:w="2640"/>
        <w:gridCol w:w="2984"/>
      </w:tblGrid>
      <w:tr w:rsidR="003554AC" w:rsidRPr="000434E1" w:rsidTr="00371363">
        <w:trPr>
          <w:trHeight w:val="630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371363" w:rsidRDefault="003554AC" w:rsidP="00BE23CB">
            <w:pPr>
              <w:jc w:val="center"/>
              <w:rPr>
                <w:color w:val="000000"/>
              </w:rPr>
            </w:pPr>
            <w:r w:rsidRPr="00371363">
              <w:rPr>
                <w:color w:val="000000"/>
              </w:rPr>
              <w:t>№</w:t>
            </w:r>
            <w:r w:rsidR="00371363">
              <w:rPr>
                <w:color w:val="000000"/>
              </w:rPr>
              <w:t xml:space="preserve"> п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371363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371363"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 xml:space="preserve">Наименование и формат мероприятия 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 xml:space="preserve">Категория молодых избирателей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Соорганизаторы и (или) приглашенные лица</w:t>
            </w:r>
          </w:p>
        </w:tc>
      </w:tr>
      <w:tr w:rsidR="003554AC" w:rsidRPr="000434E1" w:rsidTr="003554AC">
        <w:trPr>
          <w:trHeight w:val="39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</w:tr>
      <w:tr w:rsidR="009F2D6E" w:rsidRPr="000434E1" w:rsidTr="00A72AB1">
        <w:trPr>
          <w:trHeight w:val="23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Pr="000434E1" w:rsidRDefault="009F2D6E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7F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4.-25.04.</w:t>
            </w:r>
          </w:p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 w:rsidRPr="00371363">
              <w:rPr>
                <w:b/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t xml:space="preserve"> на лучшую эмблему, интерактивную заставку для страниц Клубов молодых избирателей Андреапольского округа на интернет-сайтах и в социальных сетях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еся 9-11 классов СОШ, студенты филиала ГБПОУ "Западнодвинский технологический колледж"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"Андреапольские КМИ" в соцсети "ВКонтакте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МИ "МЫ"(г.Андреаполь) и "За нами будущее" (пос.Бологово)</w:t>
            </w:r>
          </w:p>
        </w:tc>
      </w:tr>
      <w:tr w:rsidR="009F2D6E" w:rsidRPr="000434E1" w:rsidTr="00763C7F">
        <w:trPr>
          <w:trHeight w:val="14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Pr="000434E1" w:rsidRDefault="009F2D6E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7F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4.-16.05.</w:t>
            </w:r>
          </w:p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 w:rsidRPr="00763C7F">
              <w:rPr>
                <w:b/>
                <w:color w:val="000000"/>
                <w:sz w:val="28"/>
                <w:szCs w:val="28"/>
              </w:rPr>
              <w:t>Наш выбор, наше будущее.</w:t>
            </w:r>
            <w:r>
              <w:rPr>
                <w:color w:val="000000"/>
                <w:sz w:val="28"/>
                <w:szCs w:val="28"/>
              </w:rPr>
              <w:t xml:space="preserve"> Тематические интерактивные и стендовые выставк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нет-сайт ТИК, филиалы "Андреапольской ЦБС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"Андреапольская ЦБС", Отдел образования</w:t>
            </w:r>
          </w:p>
        </w:tc>
      </w:tr>
      <w:tr w:rsidR="009F2D6E" w:rsidRPr="000434E1" w:rsidTr="00763C7F">
        <w:trPr>
          <w:trHeight w:val="12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Pr="000434E1" w:rsidRDefault="009F2D6E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7F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-23.04.</w:t>
            </w:r>
          </w:p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 w:rsidRPr="00371363">
              <w:rPr>
                <w:b/>
                <w:color w:val="000000"/>
                <w:sz w:val="28"/>
                <w:szCs w:val="28"/>
              </w:rPr>
              <w:t>Выборы: будь в теме.</w:t>
            </w:r>
            <w:r>
              <w:rPr>
                <w:color w:val="000000"/>
                <w:sz w:val="28"/>
                <w:szCs w:val="28"/>
              </w:rPr>
              <w:t xml:space="preserve"> Правовая беседа (классный час). 40 занят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школ муниципального окру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и ООШ Андреапольского округа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C61418" w:rsidRPr="000434E1" w:rsidTr="00A72AB1">
        <w:trPr>
          <w:trHeight w:val="19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Pr="000434E1" w:rsidRDefault="00C61418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7F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23.04.</w:t>
            </w:r>
          </w:p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C61418">
              <w:rPr>
                <w:b/>
                <w:color w:val="000000"/>
                <w:sz w:val="28"/>
                <w:szCs w:val="28"/>
              </w:rPr>
              <w:t>Я - избиратель.</w:t>
            </w:r>
            <w:r>
              <w:rPr>
                <w:color w:val="000000"/>
                <w:sz w:val="28"/>
                <w:szCs w:val="28"/>
              </w:rPr>
              <w:t xml:space="preserve"> Эрудит-лото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ущие избиратели - читатели Андреапольской ЦБС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Филиалы "Андреапольской ЦБС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"Андреапольская ЦБС"</w:t>
            </w:r>
          </w:p>
        </w:tc>
      </w:tr>
      <w:tr w:rsidR="00C61418" w:rsidRPr="000434E1" w:rsidTr="00A72AB1">
        <w:trPr>
          <w:trHeight w:val="17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18" w:rsidRPr="000434E1" w:rsidRDefault="00C61418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C61418">
              <w:rPr>
                <w:b/>
                <w:color w:val="000000"/>
                <w:sz w:val="28"/>
                <w:szCs w:val="28"/>
              </w:rPr>
              <w:t>Учимся выбирать</w:t>
            </w:r>
            <w:r>
              <w:rPr>
                <w:color w:val="000000"/>
                <w:sz w:val="28"/>
                <w:szCs w:val="28"/>
              </w:rPr>
              <w:t xml:space="preserve">. Единый день проведения выборов в органы школьного ученического самоуправления в СОШ Андреапольского округа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8-11 классов СОШ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и ООШ Андреапольского округа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, участковые избирательные комиссии №№1,5,6,7,16,17,20</w:t>
            </w:r>
          </w:p>
        </w:tc>
      </w:tr>
      <w:tr w:rsidR="00C61418" w:rsidRPr="000434E1" w:rsidTr="00371363">
        <w:trPr>
          <w:trHeight w:val="36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18" w:rsidRPr="000434E1" w:rsidRDefault="00C61418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63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30.04.</w:t>
            </w:r>
          </w:p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C61418">
              <w:rPr>
                <w:b/>
                <w:color w:val="000000"/>
                <w:sz w:val="28"/>
                <w:szCs w:val="28"/>
              </w:rPr>
              <w:t>Мы - граждане России!</w:t>
            </w:r>
            <w:r>
              <w:rPr>
                <w:color w:val="000000"/>
                <w:sz w:val="28"/>
                <w:szCs w:val="28"/>
              </w:rPr>
              <w:t xml:space="preserve"> Акция торжественного вручения паспортов с посвящением в избирател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первые получающие паспорт гражданина РФ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Андреапольского округа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делам культуры, спорта и молодёжной политики, Миграционный пункт ФМС, с приглашением депутатов Думы </w:t>
            </w:r>
            <w:r w:rsidR="00371363">
              <w:rPr>
                <w:color w:val="000000"/>
                <w:sz w:val="28"/>
                <w:szCs w:val="28"/>
              </w:rPr>
              <w:t>Андреаполь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и заместителя Главы Андреапольского муниципального округа  </w:t>
            </w:r>
          </w:p>
        </w:tc>
      </w:tr>
      <w:tr w:rsidR="00C61418" w:rsidRPr="000434E1" w:rsidTr="00A72AB1">
        <w:trPr>
          <w:trHeight w:val="1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18" w:rsidRPr="000434E1" w:rsidRDefault="00C61418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63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.-16.05.</w:t>
            </w:r>
          </w:p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C61418">
              <w:rPr>
                <w:b/>
                <w:color w:val="000000"/>
                <w:sz w:val="28"/>
                <w:szCs w:val="28"/>
              </w:rPr>
              <w:t>Ты - гражданин, а это значит…</w:t>
            </w:r>
            <w:r>
              <w:rPr>
                <w:color w:val="000000"/>
                <w:sz w:val="28"/>
                <w:szCs w:val="28"/>
              </w:rPr>
              <w:t xml:space="preserve"> Тематический выпуск "Вестника андреапольского избирателя"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школах и филиалах "Андреапольской ЦБС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МИ "МЫ"(г.Андреаполь) и "За нами будущее" (пос.Бологово)</w:t>
            </w:r>
          </w:p>
        </w:tc>
      </w:tr>
      <w:tr w:rsidR="00C61418" w:rsidRPr="000434E1" w:rsidTr="00371363">
        <w:trPr>
          <w:trHeight w:val="15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18" w:rsidRPr="000434E1" w:rsidRDefault="00C61418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63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-28.04.</w:t>
            </w:r>
          </w:p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E43DF0">
              <w:rPr>
                <w:b/>
                <w:color w:val="000000"/>
                <w:sz w:val="28"/>
                <w:szCs w:val="28"/>
              </w:rPr>
              <w:t>Знаю, что такое выборы!</w:t>
            </w:r>
            <w:r>
              <w:rPr>
                <w:color w:val="000000"/>
                <w:sz w:val="28"/>
                <w:szCs w:val="28"/>
              </w:rPr>
              <w:t xml:space="preserve"> Интернет-викторин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ые и будущие избиратели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Филиалы "Андреапольской ЦБС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"Андреапольская ЦБС"</w:t>
            </w:r>
          </w:p>
        </w:tc>
      </w:tr>
      <w:tr w:rsidR="00E43DF0" w:rsidRPr="000434E1" w:rsidTr="00371363">
        <w:trPr>
          <w:trHeight w:val="17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0" w:rsidRPr="000434E1" w:rsidRDefault="00E43DF0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ёжь и выборы. Участие </w:t>
            </w:r>
            <w:r w:rsidRPr="00E43DF0">
              <w:rPr>
                <w:b/>
                <w:color w:val="000000"/>
                <w:sz w:val="28"/>
                <w:szCs w:val="28"/>
              </w:rPr>
              <w:t>в областном Молодёжном форум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ющая молодёжь и члены КМ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 "Андреапольский Дом культуры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избирательной комиссии Тверской области</w:t>
            </w:r>
          </w:p>
        </w:tc>
      </w:tr>
      <w:tr w:rsidR="00E43DF0" w:rsidRPr="000434E1" w:rsidTr="00371363">
        <w:trPr>
          <w:trHeight w:val="26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0" w:rsidRPr="000434E1" w:rsidRDefault="00E43DF0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 w:rsidRPr="00E43DF0">
              <w:rPr>
                <w:b/>
                <w:color w:val="000000"/>
                <w:sz w:val="28"/>
                <w:szCs w:val="28"/>
              </w:rPr>
              <w:t>В жизнь - с активной гражданской позицией.</w:t>
            </w:r>
            <w:r>
              <w:rPr>
                <w:color w:val="000000"/>
                <w:sz w:val="28"/>
                <w:szCs w:val="28"/>
              </w:rPr>
              <w:t xml:space="preserve"> Тематические публикации в периодическом печатном издании и на Интернет-ресурсах ТИК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рика "Молодёжь и выборы" газеты "Андреапольские вести", Интернет-сайт ТИК, страница ТИК в соцсети "ВКонтакте"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акция газеты "Андреапольские вести", КМИ "МЫ"(г.Андреаполь) и "За нами будущее" (пос.Бологово)</w:t>
            </w:r>
          </w:p>
        </w:tc>
      </w:tr>
    </w:tbl>
    <w:p w:rsidR="003554AC" w:rsidRDefault="003554AC" w:rsidP="003554AC">
      <w:pPr>
        <w:jc w:val="center"/>
      </w:pPr>
    </w:p>
    <w:p w:rsidR="00AA0BA3" w:rsidRPr="001F6824" w:rsidRDefault="00AA0BA3" w:rsidP="003554AC">
      <w:pPr>
        <w:pStyle w:val="a9"/>
        <w:ind w:left="0"/>
        <w:rPr>
          <w:rStyle w:val="a6"/>
          <w:rFonts w:ascii="Tahoma" w:hAnsi="Tahoma" w:cs="Tahoma"/>
          <w:sz w:val="28"/>
          <w:szCs w:val="28"/>
        </w:rPr>
      </w:pPr>
    </w:p>
    <w:sectPr w:rsidR="00AA0BA3" w:rsidRPr="001F6824" w:rsidSect="00371363">
      <w:headerReference w:type="default" r:id="rId8"/>
      <w:pgSz w:w="16838" w:h="11906" w:orient="landscape"/>
      <w:pgMar w:top="1271" w:right="1134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4E" w:rsidRDefault="00B3684E" w:rsidP="00136055">
      <w:r>
        <w:separator/>
      </w:r>
    </w:p>
  </w:endnote>
  <w:endnote w:type="continuationSeparator" w:id="1">
    <w:p w:rsidR="00B3684E" w:rsidRDefault="00B3684E" w:rsidP="0013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4E" w:rsidRDefault="00B3684E" w:rsidP="00136055">
      <w:r>
        <w:separator/>
      </w:r>
    </w:p>
  </w:footnote>
  <w:footnote w:type="continuationSeparator" w:id="1">
    <w:p w:rsidR="00B3684E" w:rsidRDefault="00B3684E" w:rsidP="00136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33294"/>
      <w:docPartObj>
        <w:docPartGallery w:val="Page Numbers (Top of Page)"/>
        <w:docPartUnique/>
      </w:docPartObj>
    </w:sdtPr>
    <w:sdtContent>
      <w:p w:rsidR="00136055" w:rsidRDefault="00C54042" w:rsidP="00371363">
        <w:pPr>
          <w:pStyle w:val="aa"/>
          <w:jc w:val="center"/>
        </w:pPr>
        <w:r>
          <w:fldChar w:fldCharType="begin"/>
        </w:r>
        <w:r w:rsidR="00136055">
          <w:instrText>PAGE   \* MERGEFORMAT</w:instrText>
        </w:r>
        <w:r>
          <w:fldChar w:fldCharType="separate"/>
        </w:r>
        <w:r w:rsidR="0037136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DB1"/>
    <w:rsid w:val="000128E4"/>
    <w:rsid w:val="00136055"/>
    <w:rsid w:val="0019416B"/>
    <w:rsid w:val="001F6824"/>
    <w:rsid w:val="002A69AE"/>
    <w:rsid w:val="00325253"/>
    <w:rsid w:val="003554AC"/>
    <w:rsid w:val="00371363"/>
    <w:rsid w:val="00461859"/>
    <w:rsid w:val="004E5B38"/>
    <w:rsid w:val="00581D2F"/>
    <w:rsid w:val="005D6A23"/>
    <w:rsid w:val="006926AC"/>
    <w:rsid w:val="006B7E53"/>
    <w:rsid w:val="006E060E"/>
    <w:rsid w:val="00751BB9"/>
    <w:rsid w:val="00763C7F"/>
    <w:rsid w:val="0082064F"/>
    <w:rsid w:val="00840A23"/>
    <w:rsid w:val="008D49EE"/>
    <w:rsid w:val="00953DC7"/>
    <w:rsid w:val="009F2D6E"/>
    <w:rsid w:val="00A72AB1"/>
    <w:rsid w:val="00A83C04"/>
    <w:rsid w:val="00A8415E"/>
    <w:rsid w:val="00AA0BA3"/>
    <w:rsid w:val="00AE7A9B"/>
    <w:rsid w:val="00B3684E"/>
    <w:rsid w:val="00B36C6E"/>
    <w:rsid w:val="00B62DB1"/>
    <w:rsid w:val="00B832D1"/>
    <w:rsid w:val="00BA30B4"/>
    <w:rsid w:val="00BF3A81"/>
    <w:rsid w:val="00C17DF1"/>
    <w:rsid w:val="00C54042"/>
    <w:rsid w:val="00C61418"/>
    <w:rsid w:val="00CF7633"/>
    <w:rsid w:val="00DE77FC"/>
    <w:rsid w:val="00E129C2"/>
    <w:rsid w:val="00E2305B"/>
    <w:rsid w:val="00E43DF0"/>
    <w:rsid w:val="00ED343F"/>
    <w:rsid w:val="00ED5A83"/>
    <w:rsid w:val="00FC0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36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36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0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FF8-D29B-48F0-B484-54DA9526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3-01T17:47:00Z</dcterms:created>
  <dcterms:modified xsi:type="dcterms:W3CDTF">2021-03-22T06:20:00Z</dcterms:modified>
</cp:coreProperties>
</file>